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28" w:rsidRPr="000B4A4E" w:rsidRDefault="00E61928" w:rsidP="00E619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B4A4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61928" w:rsidRPr="000B4A4E" w:rsidRDefault="00E61928" w:rsidP="00E619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4A4E">
        <w:rPr>
          <w:rFonts w:ascii="Times New Roman" w:hAnsi="Times New Roman"/>
          <w:b/>
          <w:sz w:val="28"/>
          <w:szCs w:val="28"/>
        </w:rPr>
        <w:t>СЕЛЬСКОГО ПОСЕЛЕНИЯ ШУГУР</w:t>
      </w:r>
    </w:p>
    <w:p w:rsidR="00E61928" w:rsidRPr="000B4A4E" w:rsidRDefault="00E61928" w:rsidP="00E619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4A4E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E61928" w:rsidRPr="000B4A4E" w:rsidRDefault="00E61928" w:rsidP="00E619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4A4E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E61928" w:rsidRPr="000B4A4E" w:rsidRDefault="00E61928" w:rsidP="00E61928"/>
    <w:p w:rsidR="00E61928" w:rsidRDefault="00E61928" w:rsidP="00E619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B4A4E">
        <w:rPr>
          <w:rFonts w:ascii="Times New Roman" w:hAnsi="Times New Roman"/>
          <w:b/>
          <w:sz w:val="32"/>
          <w:szCs w:val="32"/>
        </w:rPr>
        <w:t>РЕШЕНИЕ</w:t>
      </w:r>
    </w:p>
    <w:p w:rsidR="00E61928" w:rsidRPr="00BD2CCF" w:rsidRDefault="00E61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701" w:rsidRPr="00B75C21" w:rsidRDefault="00761D13" w:rsidP="00B75C21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B75C21">
        <w:rPr>
          <w:rFonts w:ascii="Times New Roman" w:hAnsi="Times New Roman"/>
          <w:b/>
          <w:sz w:val="24"/>
          <w:szCs w:val="24"/>
        </w:rPr>
        <w:t>О внесении изменений в решение Совета депутатов сельского поселения Шугур от 30.08.2018 №216 «</w:t>
      </w:r>
      <w:r w:rsidR="00216701" w:rsidRPr="00B75C21">
        <w:rPr>
          <w:rFonts w:ascii="Times New Roman" w:hAnsi="Times New Roman"/>
          <w:b/>
          <w:sz w:val="24"/>
          <w:szCs w:val="24"/>
        </w:rPr>
        <w:t xml:space="preserve">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r w:rsidR="00BC2F8E" w:rsidRPr="00B75C21">
        <w:rPr>
          <w:rFonts w:ascii="Times New Roman" w:hAnsi="Times New Roman"/>
          <w:b/>
          <w:sz w:val="24"/>
          <w:szCs w:val="24"/>
        </w:rPr>
        <w:t xml:space="preserve">сельского поселения Шугур </w:t>
      </w:r>
      <w:r w:rsidR="00216701" w:rsidRPr="00B75C21">
        <w:rPr>
          <w:rFonts w:ascii="Times New Roman" w:hAnsi="Times New Roman"/>
          <w:b/>
          <w:sz w:val="24"/>
          <w:szCs w:val="24"/>
        </w:rPr>
        <w:t xml:space="preserve">и Порядка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r w:rsidR="00BC2F8E" w:rsidRPr="00B75C21">
        <w:rPr>
          <w:rFonts w:ascii="Times New Roman" w:hAnsi="Times New Roman"/>
          <w:b/>
          <w:sz w:val="24"/>
          <w:szCs w:val="24"/>
        </w:rPr>
        <w:t>сельского поселения Шугур</w:t>
      </w:r>
      <w:r w:rsidRPr="00B75C21">
        <w:rPr>
          <w:rFonts w:ascii="Times New Roman" w:hAnsi="Times New Roman"/>
          <w:b/>
          <w:sz w:val="24"/>
          <w:szCs w:val="24"/>
        </w:rPr>
        <w:t>»</w:t>
      </w:r>
      <w:r w:rsidRPr="00B75C21">
        <w:rPr>
          <w:rStyle w:val="10"/>
          <w:color w:val="000000"/>
          <w:sz w:val="24"/>
          <w:szCs w:val="24"/>
        </w:rPr>
        <w:t xml:space="preserve"> </w:t>
      </w:r>
    </w:p>
    <w:p w:rsidR="00216701" w:rsidRPr="00B75C21" w:rsidRDefault="00761D13" w:rsidP="00216701">
      <w:pPr>
        <w:pStyle w:val="ad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5C21">
        <w:rPr>
          <w:rFonts w:ascii="Times New Roman" w:hAnsi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на основании Федерального закона Российской Федерации от 31.07.2020 №268-ФЗ «О внесении изменений в отдельные законодательные акты Российской Федерации»,  </w:t>
      </w:r>
      <w:r w:rsidR="00A962DB" w:rsidRPr="00B75C21">
        <w:rPr>
          <w:rFonts w:ascii="Times New Roman" w:hAnsi="Times New Roman"/>
          <w:sz w:val="24"/>
          <w:szCs w:val="24"/>
        </w:rPr>
        <w:t xml:space="preserve">Совет депутатов </w:t>
      </w:r>
      <w:r w:rsidR="00BC2F8E" w:rsidRPr="00B75C21">
        <w:rPr>
          <w:rFonts w:ascii="Times New Roman" w:hAnsi="Times New Roman"/>
          <w:sz w:val="24"/>
          <w:szCs w:val="24"/>
        </w:rPr>
        <w:t>сельского поселения Шугур</w:t>
      </w:r>
      <w:r w:rsidR="00A962DB" w:rsidRPr="00B75C21">
        <w:rPr>
          <w:rFonts w:ascii="Times New Roman" w:hAnsi="Times New Roman"/>
          <w:sz w:val="24"/>
          <w:szCs w:val="24"/>
        </w:rPr>
        <w:t xml:space="preserve"> </w:t>
      </w:r>
      <w:r w:rsidR="00216701" w:rsidRPr="00B75C21">
        <w:rPr>
          <w:rFonts w:ascii="Times New Roman" w:hAnsi="Times New Roman"/>
          <w:bCs/>
          <w:sz w:val="24"/>
          <w:szCs w:val="24"/>
        </w:rPr>
        <w:t>решил:</w:t>
      </w:r>
    </w:p>
    <w:p w:rsidR="00761D13" w:rsidRPr="00B75C21" w:rsidRDefault="00761D13" w:rsidP="00761D13">
      <w:pPr>
        <w:pStyle w:val="ad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C21">
        <w:rPr>
          <w:rFonts w:ascii="Times New Roman" w:hAnsi="Times New Roman"/>
          <w:sz w:val="24"/>
          <w:szCs w:val="24"/>
        </w:rPr>
        <w:t>Внести в решение Совета депутатов сельского поселения Шугур от 30.08.2018 №2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сельского поселения Шугур и Порядка назначения, перерасчета и выплаты пенсии за выслугу лет лицам, замещавшим должности муниципальной службы в органах местного самоуправления сельского поселения Шугур» изменения:</w:t>
      </w:r>
    </w:p>
    <w:p w:rsidR="00761D13" w:rsidRPr="00B75C21" w:rsidRDefault="00761D13" w:rsidP="00761D13">
      <w:pPr>
        <w:pStyle w:val="formattext"/>
        <w:numPr>
          <w:ilvl w:val="1"/>
          <w:numId w:val="47"/>
        </w:numPr>
        <w:ind w:left="0" w:firstLine="0"/>
        <w:jc w:val="both"/>
      </w:pPr>
      <w:r w:rsidRPr="00B75C21">
        <w:t>изложить подпункт 2 пункта 3.8 приложения 1 в новой редакции: «2) документы о трудовой деятельности, трудовом стаже (за периоды до 1 января 2020 года)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;»</w:t>
      </w:r>
    </w:p>
    <w:p w:rsidR="00761D13" w:rsidRPr="00B75C21" w:rsidRDefault="00761D13" w:rsidP="00B75C21">
      <w:pPr>
        <w:pStyle w:val="formattext"/>
        <w:numPr>
          <w:ilvl w:val="1"/>
          <w:numId w:val="47"/>
        </w:numPr>
        <w:ind w:left="0" w:firstLine="0"/>
        <w:jc w:val="both"/>
      </w:pPr>
      <w:r w:rsidRPr="00B75C21">
        <w:t xml:space="preserve">изложить подпункт 2 пункта 3.8 приложения </w:t>
      </w:r>
      <w:r w:rsidR="00B75C21" w:rsidRPr="00B75C21">
        <w:t>2</w:t>
      </w:r>
      <w:r w:rsidRPr="00B75C21">
        <w:t xml:space="preserve"> в новой редакции: «2) документы о трудовой деятельности, трудовом стаже (за периоды до 1 января 2020 года)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;»</w:t>
      </w:r>
    </w:p>
    <w:p w:rsidR="00B2630F" w:rsidRPr="00B75C21" w:rsidRDefault="00B75C21" w:rsidP="00B75C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6701" w:rsidRPr="00B75C21">
        <w:rPr>
          <w:rFonts w:ascii="Times New Roman" w:hAnsi="Times New Roman"/>
          <w:sz w:val="24"/>
          <w:szCs w:val="24"/>
        </w:rPr>
        <w:t>.</w:t>
      </w:r>
      <w:r w:rsidR="007D6BD7" w:rsidRPr="00B75C21">
        <w:rPr>
          <w:rFonts w:ascii="Times New Roman" w:hAnsi="Times New Roman"/>
          <w:sz w:val="24"/>
          <w:szCs w:val="24"/>
        </w:rPr>
        <w:t xml:space="preserve"> </w:t>
      </w:r>
      <w:r w:rsidR="004127EF" w:rsidRPr="00B75C21">
        <w:rPr>
          <w:rFonts w:ascii="Times New Roman" w:hAnsi="Times New Roman"/>
          <w:sz w:val="24"/>
          <w:szCs w:val="24"/>
        </w:rPr>
        <w:t xml:space="preserve"> Н</w:t>
      </w:r>
      <w:r w:rsidR="00B2630F" w:rsidRPr="00B75C21">
        <w:rPr>
          <w:rFonts w:ascii="Times New Roman" w:hAnsi="Times New Roman"/>
          <w:sz w:val="24"/>
          <w:szCs w:val="24"/>
        </w:rPr>
        <w:t xml:space="preserve">астоящее </w:t>
      </w:r>
      <w:r w:rsidR="00025E6C" w:rsidRPr="00B75C21">
        <w:rPr>
          <w:rFonts w:ascii="Times New Roman" w:hAnsi="Times New Roman"/>
          <w:sz w:val="24"/>
          <w:szCs w:val="24"/>
        </w:rPr>
        <w:t xml:space="preserve">решение </w:t>
      </w:r>
      <w:r w:rsidR="004127EF" w:rsidRPr="00B75C21">
        <w:rPr>
          <w:rFonts w:ascii="Times New Roman" w:hAnsi="Times New Roman"/>
          <w:sz w:val="24"/>
          <w:szCs w:val="24"/>
        </w:rPr>
        <w:t>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B2630F" w:rsidRPr="00B75C21" w:rsidRDefault="00B75C21" w:rsidP="002006F8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6701" w:rsidRPr="00B75C21">
        <w:rPr>
          <w:rFonts w:ascii="Times New Roman" w:hAnsi="Times New Roman"/>
          <w:sz w:val="24"/>
          <w:szCs w:val="24"/>
        </w:rPr>
        <w:t xml:space="preserve">. </w:t>
      </w:r>
      <w:r w:rsidR="003E4214" w:rsidRPr="00B75C21">
        <w:rPr>
          <w:rFonts w:ascii="Times New Roman" w:hAnsi="Times New Roman"/>
          <w:sz w:val="24"/>
          <w:szCs w:val="24"/>
        </w:rPr>
        <w:t xml:space="preserve"> </w:t>
      </w:r>
      <w:r w:rsidR="00216701" w:rsidRPr="00B75C21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</w:t>
      </w:r>
      <w:r w:rsidR="00BC2F8E" w:rsidRPr="00B75C21">
        <w:rPr>
          <w:rFonts w:ascii="Times New Roman" w:hAnsi="Times New Roman"/>
          <w:sz w:val="24"/>
          <w:szCs w:val="24"/>
        </w:rPr>
        <w:t>оставляю за собой.</w:t>
      </w:r>
    </w:p>
    <w:p w:rsidR="00216701" w:rsidRPr="00B75C21" w:rsidRDefault="00216701" w:rsidP="00147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61928" w:rsidRPr="00B75C21" w:rsidRDefault="00E61928" w:rsidP="003E42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</w:p>
    <w:p w:rsidR="004127EF" w:rsidRPr="00B75C21" w:rsidRDefault="00761D13" w:rsidP="004127EF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75C21">
        <w:rPr>
          <w:rFonts w:ascii="Times New Roman" w:eastAsia="Arial Unicode MS" w:hAnsi="Times New Roman"/>
          <w:b/>
          <w:sz w:val="24"/>
          <w:szCs w:val="24"/>
        </w:rPr>
        <w:t>Глава поселения</w:t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</w:r>
      <w:r w:rsidRPr="00B75C21">
        <w:rPr>
          <w:rFonts w:ascii="Times New Roman" w:eastAsia="Arial Unicode MS" w:hAnsi="Times New Roman"/>
          <w:b/>
          <w:sz w:val="24"/>
          <w:szCs w:val="24"/>
        </w:rPr>
        <w:tab/>
        <w:t>А.В.Решетников</w:t>
      </w:r>
    </w:p>
    <w:p w:rsidR="004127EF" w:rsidRPr="00B75C21" w:rsidRDefault="004127EF" w:rsidP="004127EF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5C21">
        <w:rPr>
          <w:rFonts w:ascii="Times New Roman" w:eastAsia="Arial Unicode MS" w:hAnsi="Times New Roman"/>
          <w:sz w:val="24"/>
          <w:szCs w:val="24"/>
        </w:rPr>
        <w:t xml:space="preserve">       </w:t>
      </w:r>
    </w:p>
    <w:p w:rsidR="004127EF" w:rsidRPr="00B75C21" w:rsidRDefault="004127EF" w:rsidP="004127EF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B75C21">
        <w:rPr>
          <w:rFonts w:ascii="Times New Roman" w:hAnsi="Times New Roman"/>
          <w:sz w:val="24"/>
          <w:szCs w:val="24"/>
        </w:rPr>
        <w:t>д.Шугур</w:t>
      </w:r>
    </w:p>
    <w:p w:rsidR="004127EF" w:rsidRPr="00B75C21" w:rsidRDefault="00B75C21" w:rsidP="004127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5C21">
        <w:rPr>
          <w:rFonts w:ascii="Times New Roman" w:hAnsi="Times New Roman"/>
          <w:sz w:val="24"/>
          <w:szCs w:val="24"/>
        </w:rPr>
        <w:t xml:space="preserve">18 декабря 2020 </w:t>
      </w:r>
      <w:r w:rsidR="004127EF" w:rsidRPr="00B75C21">
        <w:rPr>
          <w:rFonts w:ascii="Times New Roman" w:hAnsi="Times New Roman"/>
          <w:sz w:val="24"/>
          <w:szCs w:val="24"/>
        </w:rPr>
        <w:t>года</w:t>
      </w:r>
    </w:p>
    <w:p w:rsidR="006C6CE3" w:rsidRPr="00E61928" w:rsidRDefault="004127EF" w:rsidP="00B75C21">
      <w:pPr>
        <w:spacing w:after="0"/>
        <w:jc w:val="both"/>
        <w:rPr>
          <w:rFonts w:ascii="Times New Roman" w:hAnsi="Times New Roman"/>
        </w:rPr>
      </w:pPr>
      <w:r w:rsidRPr="00B75C21">
        <w:rPr>
          <w:rFonts w:ascii="Times New Roman" w:hAnsi="Times New Roman"/>
          <w:sz w:val="24"/>
          <w:szCs w:val="24"/>
        </w:rPr>
        <w:t>№</w:t>
      </w:r>
      <w:bookmarkStart w:id="1" w:name="Par122"/>
      <w:bookmarkEnd w:id="1"/>
      <w:r w:rsidR="00B75C21">
        <w:rPr>
          <w:rFonts w:ascii="Times New Roman" w:hAnsi="Times New Roman"/>
          <w:sz w:val="24"/>
          <w:szCs w:val="24"/>
        </w:rPr>
        <w:t>115</w:t>
      </w:r>
    </w:p>
    <w:sectPr w:rsidR="006C6CE3" w:rsidRPr="00E61928" w:rsidSect="00B75C21">
      <w:headerReference w:type="default" r:id="rId8"/>
      <w:pgSz w:w="11904" w:h="16836"/>
      <w:pgMar w:top="993" w:right="705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3C" w:rsidRDefault="000D273C">
      <w:pPr>
        <w:spacing w:after="0" w:line="240" w:lineRule="auto"/>
      </w:pPr>
      <w:r>
        <w:separator/>
      </w:r>
    </w:p>
  </w:endnote>
  <w:endnote w:type="continuationSeparator" w:id="0">
    <w:p w:rsidR="000D273C" w:rsidRDefault="000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3C" w:rsidRDefault="000D273C">
      <w:pPr>
        <w:spacing w:after="0" w:line="240" w:lineRule="auto"/>
      </w:pPr>
      <w:r>
        <w:separator/>
      </w:r>
    </w:p>
  </w:footnote>
  <w:footnote w:type="continuationSeparator" w:id="0">
    <w:p w:rsidR="000D273C" w:rsidRDefault="000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CF" w:rsidRDefault="00BD2CCF">
    <w:pPr>
      <w:pStyle w:val="a3"/>
      <w:jc w:val="center"/>
    </w:pPr>
  </w:p>
  <w:p w:rsidR="00BD2CCF" w:rsidRDefault="00BD2CCF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B75C21">
      <w:rPr>
        <w:rFonts w:ascii="Times New Roman" w:hAnsi="Times New Roman"/>
        <w:noProof/>
        <w:sz w:val="24"/>
        <w:szCs w:val="24"/>
      </w:rPr>
      <w:t>2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0BB"/>
    <w:multiLevelType w:val="multilevel"/>
    <w:tmpl w:val="493C1A6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A174E4"/>
    <w:multiLevelType w:val="multilevel"/>
    <w:tmpl w:val="64046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3" w15:restartNumberingAfterBreak="0">
    <w:nsid w:val="0AA86D54"/>
    <w:multiLevelType w:val="multilevel"/>
    <w:tmpl w:val="FD903784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cs="Times New Roman" w:hint="default"/>
      </w:rPr>
    </w:lvl>
  </w:abstractNum>
  <w:abstractNum w:abstractNumId="4" w15:restartNumberingAfterBreak="0">
    <w:nsid w:val="1134213D"/>
    <w:multiLevelType w:val="multilevel"/>
    <w:tmpl w:val="A0F45E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5" w15:restartNumberingAfterBreak="0">
    <w:nsid w:val="12237681"/>
    <w:multiLevelType w:val="hybridMultilevel"/>
    <w:tmpl w:val="8AE03C8E"/>
    <w:lvl w:ilvl="0" w:tplc="3B72033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12586B44"/>
    <w:multiLevelType w:val="multilevel"/>
    <w:tmpl w:val="AD4CE0C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3356E4"/>
    <w:multiLevelType w:val="hybridMultilevel"/>
    <w:tmpl w:val="29E24FF6"/>
    <w:lvl w:ilvl="0" w:tplc="3F6C8D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D20F72"/>
    <w:multiLevelType w:val="hybridMultilevel"/>
    <w:tmpl w:val="78CA8140"/>
    <w:lvl w:ilvl="0" w:tplc="C5EC63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1AA67D6C"/>
    <w:multiLevelType w:val="multilevel"/>
    <w:tmpl w:val="C276DD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10" w15:restartNumberingAfterBreak="0">
    <w:nsid w:val="1B955159"/>
    <w:multiLevelType w:val="multilevel"/>
    <w:tmpl w:val="2CA8A3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11" w15:restartNumberingAfterBreak="0">
    <w:nsid w:val="23F521D6"/>
    <w:multiLevelType w:val="hybridMultilevel"/>
    <w:tmpl w:val="766A57E6"/>
    <w:lvl w:ilvl="0" w:tplc="84B21C18">
      <w:start w:val="1"/>
      <w:numFmt w:val="decimal"/>
      <w:lvlText w:val="7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C5EC6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13" w15:restartNumberingAfterBreak="0">
    <w:nsid w:val="277A1D61"/>
    <w:multiLevelType w:val="multilevel"/>
    <w:tmpl w:val="75080F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034542"/>
    <w:multiLevelType w:val="hybridMultilevel"/>
    <w:tmpl w:val="3F4A79B8"/>
    <w:lvl w:ilvl="0" w:tplc="4A88933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5EC6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A16A0C"/>
    <w:multiLevelType w:val="hybridMultilevel"/>
    <w:tmpl w:val="1F3EF8BA"/>
    <w:lvl w:ilvl="0" w:tplc="A984D678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34932"/>
    <w:multiLevelType w:val="hybridMultilevel"/>
    <w:tmpl w:val="94FE57A0"/>
    <w:lvl w:ilvl="0" w:tplc="9588064E">
      <w:start w:val="1"/>
      <w:numFmt w:val="decimal"/>
      <w:lvlText w:val="6.%1."/>
      <w:lvlJc w:val="left"/>
      <w:pPr>
        <w:tabs>
          <w:tab w:val="num" w:pos="3780"/>
        </w:tabs>
        <w:ind w:left="87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BF65F7"/>
    <w:multiLevelType w:val="multilevel"/>
    <w:tmpl w:val="16841B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2B7428C"/>
    <w:multiLevelType w:val="multilevel"/>
    <w:tmpl w:val="6CCAD9A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154BCD"/>
    <w:multiLevelType w:val="multilevel"/>
    <w:tmpl w:val="8FFC2E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3" w15:restartNumberingAfterBreak="0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986"/>
    <w:multiLevelType w:val="multilevel"/>
    <w:tmpl w:val="CEA080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D576164"/>
    <w:multiLevelType w:val="multilevel"/>
    <w:tmpl w:val="E41EEC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8" w15:restartNumberingAfterBreak="0">
    <w:nsid w:val="41343A33"/>
    <w:multiLevelType w:val="hybridMultilevel"/>
    <w:tmpl w:val="F97E1FD0"/>
    <w:lvl w:ilvl="0" w:tplc="C4F46D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bCs w:val="0"/>
        <w:i w:val="0"/>
        <w:iCs w:val="0"/>
      </w:rPr>
    </w:lvl>
    <w:lvl w:ilvl="1" w:tplc="0D048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AC6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A8E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2ABB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8A1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12D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B4CE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FED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9C24A10"/>
    <w:multiLevelType w:val="multilevel"/>
    <w:tmpl w:val="3C666D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31" w15:restartNumberingAfterBreak="0">
    <w:nsid w:val="4FC621F3"/>
    <w:multiLevelType w:val="hybridMultilevel"/>
    <w:tmpl w:val="0E320EFA"/>
    <w:lvl w:ilvl="0" w:tplc="3DCAFAFA">
      <w:start w:val="8"/>
      <w:numFmt w:val="decimal"/>
      <w:lvlText w:val="%1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32" w15:restartNumberingAfterBreak="0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5B3C3E"/>
    <w:multiLevelType w:val="multilevel"/>
    <w:tmpl w:val="BBF656C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FE52BD7"/>
    <w:multiLevelType w:val="multilevel"/>
    <w:tmpl w:val="2332B4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35" w15:restartNumberingAfterBreak="0">
    <w:nsid w:val="63051003"/>
    <w:multiLevelType w:val="multilevel"/>
    <w:tmpl w:val="F86E18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8E4AA8"/>
    <w:multiLevelType w:val="hybridMultilevel"/>
    <w:tmpl w:val="DD245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FF432F"/>
    <w:multiLevelType w:val="hybridMultilevel"/>
    <w:tmpl w:val="8ADA4C10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6C2A0B62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D9399F"/>
    <w:multiLevelType w:val="hybridMultilevel"/>
    <w:tmpl w:val="AABC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6F729E"/>
    <w:multiLevelType w:val="multilevel"/>
    <w:tmpl w:val="ABF089F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6043AD5"/>
    <w:multiLevelType w:val="hybridMultilevel"/>
    <w:tmpl w:val="C598F71C"/>
    <w:lvl w:ilvl="0" w:tplc="C7EC1F8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43" w15:restartNumberingAfterBreak="0">
    <w:nsid w:val="7AF31DCD"/>
    <w:multiLevelType w:val="hybridMultilevel"/>
    <w:tmpl w:val="E42C2CC0"/>
    <w:lvl w:ilvl="0" w:tplc="C6BE0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327EFB"/>
    <w:multiLevelType w:val="hybridMultilevel"/>
    <w:tmpl w:val="B87AB22E"/>
    <w:lvl w:ilvl="0" w:tplc="3C4488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40D7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9CC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9C09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5CB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228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0A5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368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FE7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7BD206FB"/>
    <w:multiLevelType w:val="multilevel"/>
    <w:tmpl w:val="12CA0C8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ECD6016"/>
    <w:multiLevelType w:val="multilevel"/>
    <w:tmpl w:val="0C28AF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4"/>
  </w:num>
  <w:num w:numId="2">
    <w:abstractNumId w:val="26"/>
  </w:num>
  <w:num w:numId="3">
    <w:abstractNumId w:val="28"/>
  </w:num>
  <w:num w:numId="4">
    <w:abstractNumId w:val="36"/>
  </w:num>
  <w:num w:numId="5">
    <w:abstractNumId w:val="11"/>
  </w:num>
  <w:num w:numId="6">
    <w:abstractNumId w:val="8"/>
  </w:num>
  <w:num w:numId="7">
    <w:abstractNumId w:val="38"/>
  </w:num>
  <w:num w:numId="8">
    <w:abstractNumId w:val="17"/>
  </w:num>
  <w:num w:numId="9">
    <w:abstractNumId w:val="29"/>
  </w:num>
  <w:num w:numId="10">
    <w:abstractNumId w:val="34"/>
  </w:num>
  <w:num w:numId="11">
    <w:abstractNumId w:val="30"/>
  </w:num>
  <w:num w:numId="12">
    <w:abstractNumId w:val="25"/>
  </w:num>
  <w:num w:numId="13">
    <w:abstractNumId w:val="14"/>
  </w:num>
  <w:num w:numId="14">
    <w:abstractNumId w:val="42"/>
  </w:num>
  <w:num w:numId="15">
    <w:abstractNumId w:val="23"/>
  </w:num>
  <w:num w:numId="16">
    <w:abstractNumId w:val="16"/>
  </w:num>
  <w:num w:numId="17">
    <w:abstractNumId w:val="15"/>
  </w:num>
  <w:num w:numId="18">
    <w:abstractNumId w:val="1"/>
  </w:num>
  <w:num w:numId="19">
    <w:abstractNumId w:val="32"/>
  </w:num>
  <w:num w:numId="20">
    <w:abstractNumId w:val="0"/>
  </w:num>
  <w:num w:numId="21">
    <w:abstractNumId w:val="40"/>
  </w:num>
  <w:num w:numId="22">
    <w:abstractNumId w:val="19"/>
  </w:num>
  <w:num w:numId="23">
    <w:abstractNumId w:val="22"/>
  </w:num>
  <w:num w:numId="24">
    <w:abstractNumId w:val="4"/>
  </w:num>
  <w:num w:numId="25">
    <w:abstractNumId w:val="27"/>
  </w:num>
  <w:num w:numId="26">
    <w:abstractNumId w:val="41"/>
  </w:num>
  <w:num w:numId="27">
    <w:abstractNumId w:val="31"/>
  </w:num>
  <w:num w:numId="28">
    <w:abstractNumId w:val="43"/>
  </w:num>
  <w:num w:numId="29">
    <w:abstractNumId w:val="7"/>
  </w:num>
  <w:num w:numId="30">
    <w:abstractNumId w:val="37"/>
  </w:num>
  <w:num w:numId="31">
    <w:abstractNumId w:val="33"/>
  </w:num>
  <w:num w:numId="32">
    <w:abstractNumId w:val="6"/>
  </w:num>
  <w:num w:numId="33">
    <w:abstractNumId w:val="10"/>
  </w:num>
  <w:num w:numId="34">
    <w:abstractNumId w:val="45"/>
  </w:num>
  <w:num w:numId="35">
    <w:abstractNumId w:val="9"/>
  </w:num>
  <w:num w:numId="36">
    <w:abstractNumId w:val="24"/>
  </w:num>
  <w:num w:numId="37">
    <w:abstractNumId w:val="13"/>
  </w:num>
  <w:num w:numId="38">
    <w:abstractNumId w:val="21"/>
  </w:num>
  <w:num w:numId="39">
    <w:abstractNumId w:val="12"/>
  </w:num>
  <w:num w:numId="40">
    <w:abstractNumId w:val="18"/>
  </w:num>
  <w:num w:numId="41">
    <w:abstractNumId w:val="2"/>
  </w:num>
  <w:num w:numId="42">
    <w:abstractNumId w:val="20"/>
  </w:num>
  <w:num w:numId="43">
    <w:abstractNumId w:val="35"/>
  </w:num>
  <w:num w:numId="44">
    <w:abstractNumId w:val="46"/>
  </w:num>
  <w:num w:numId="45">
    <w:abstractNumId w:val="5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0A"/>
    <w:rsid w:val="00003FDF"/>
    <w:rsid w:val="00011CF9"/>
    <w:rsid w:val="00017053"/>
    <w:rsid w:val="00020AA0"/>
    <w:rsid w:val="00025E6C"/>
    <w:rsid w:val="000274B1"/>
    <w:rsid w:val="000530E6"/>
    <w:rsid w:val="000532F6"/>
    <w:rsid w:val="000536C5"/>
    <w:rsid w:val="00054439"/>
    <w:rsid w:val="000669E3"/>
    <w:rsid w:val="00073DD1"/>
    <w:rsid w:val="0008037C"/>
    <w:rsid w:val="00083458"/>
    <w:rsid w:val="00084369"/>
    <w:rsid w:val="00097BDC"/>
    <w:rsid w:val="000A360C"/>
    <w:rsid w:val="000B4A4E"/>
    <w:rsid w:val="000C207D"/>
    <w:rsid w:val="000D273C"/>
    <w:rsid w:val="000D544B"/>
    <w:rsid w:val="000E329B"/>
    <w:rsid w:val="000E4F1A"/>
    <w:rsid w:val="000F4EF5"/>
    <w:rsid w:val="000F73F2"/>
    <w:rsid w:val="000F7DE1"/>
    <w:rsid w:val="00103BB5"/>
    <w:rsid w:val="00111990"/>
    <w:rsid w:val="00113E46"/>
    <w:rsid w:val="001324F5"/>
    <w:rsid w:val="00137561"/>
    <w:rsid w:val="00146BCE"/>
    <w:rsid w:val="001476CA"/>
    <w:rsid w:val="00177E76"/>
    <w:rsid w:val="00190145"/>
    <w:rsid w:val="00193CC4"/>
    <w:rsid w:val="001971D9"/>
    <w:rsid w:val="001A65A3"/>
    <w:rsid w:val="001B2AFA"/>
    <w:rsid w:val="001D4B3E"/>
    <w:rsid w:val="001D4E19"/>
    <w:rsid w:val="001D7791"/>
    <w:rsid w:val="001D7E99"/>
    <w:rsid w:val="001E5A68"/>
    <w:rsid w:val="001E7A07"/>
    <w:rsid w:val="001F5CA4"/>
    <w:rsid w:val="002006F8"/>
    <w:rsid w:val="00215280"/>
    <w:rsid w:val="00216701"/>
    <w:rsid w:val="002203C5"/>
    <w:rsid w:val="00224E13"/>
    <w:rsid w:val="0023066D"/>
    <w:rsid w:val="00234423"/>
    <w:rsid w:val="00244C72"/>
    <w:rsid w:val="00247518"/>
    <w:rsid w:val="0025061B"/>
    <w:rsid w:val="002512CA"/>
    <w:rsid w:val="00252C24"/>
    <w:rsid w:val="00274878"/>
    <w:rsid w:val="002A2334"/>
    <w:rsid w:val="002C5FFB"/>
    <w:rsid w:val="002D60D0"/>
    <w:rsid w:val="002D7564"/>
    <w:rsid w:val="002E0786"/>
    <w:rsid w:val="002E180B"/>
    <w:rsid w:val="002F5A01"/>
    <w:rsid w:val="003001DD"/>
    <w:rsid w:val="00317195"/>
    <w:rsid w:val="003255BC"/>
    <w:rsid w:val="00337FA5"/>
    <w:rsid w:val="00362D9D"/>
    <w:rsid w:val="0037660A"/>
    <w:rsid w:val="00395E02"/>
    <w:rsid w:val="003A3772"/>
    <w:rsid w:val="003A7E03"/>
    <w:rsid w:val="003B2393"/>
    <w:rsid w:val="003B52B5"/>
    <w:rsid w:val="003C2F2A"/>
    <w:rsid w:val="003C4A0C"/>
    <w:rsid w:val="003C74BD"/>
    <w:rsid w:val="003D0FFC"/>
    <w:rsid w:val="003D30A7"/>
    <w:rsid w:val="003D3282"/>
    <w:rsid w:val="003D3876"/>
    <w:rsid w:val="003E1A2D"/>
    <w:rsid w:val="003E4214"/>
    <w:rsid w:val="003F683B"/>
    <w:rsid w:val="004127EF"/>
    <w:rsid w:val="00413A93"/>
    <w:rsid w:val="00414AE8"/>
    <w:rsid w:val="00425DFF"/>
    <w:rsid w:val="004357AE"/>
    <w:rsid w:val="00437168"/>
    <w:rsid w:val="00440445"/>
    <w:rsid w:val="00455935"/>
    <w:rsid w:val="004601EC"/>
    <w:rsid w:val="004639F6"/>
    <w:rsid w:val="00464F37"/>
    <w:rsid w:val="00465246"/>
    <w:rsid w:val="00465F2E"/>
    <w:rsid w:val="00466E8F"/>
    <w:rsid w:val="004678B9"/>
    <w:rsid w:val="00473A04"/>
    <w:rsid w:val="00476521"/>
    <w:rsid w:val="00480ACF"/>
    <w:rsid w:val="00492836"/>
    <w:rsid w:val="00492BDA"/>
    <w:rsid w:val="004941C9"/>
    <w:rsid w:val="004A6AD0"/>
    <w:rsid w:val="004A717C"/>
    <w:rsid w:val="004B69DF"/>
    <w:rsid w:val="004B6FEB"/>
    <w:rsid w:val="004C441E"/>
    <w:rsid w:val="004D0ACC"/>
    <w:rsid w:val="004D3893"/>
    <w:rsid w:val="004E528C"/>
    <w:rsid w:val="004E5ECA"/>
    <w:rsid w:val="00507338"/>
    <w:rsid w:val="00516C12"/>
    <w:rsid w:val="00520B02"/>
    <w:rsid w:val="00536315"/>
    <w:rsid w:val="00540401"/>
    <w:rsid w:val="005410F8"/>
    <w:rsid w:val="00542660"/>
    <w:rsid w:val="00543DE9"/>
    <w:rsid w:val="0054491B"/>
    <w:rsid w:val="00553BBE"/>
    <w:rsid w:val="00563394"/>
    <w:rsid w:val="00582052"/>
    <w:rsid w:val="005A0696"/>
    <w:rsid w:val="005A395D"/>
    <w:rsid w:val="005A397F"/>
    <w:rsid w:val="005B143D"/>
    <w:rsid w:val="005B409A"/>
    <w:rsid w:val="005C172A"/>
    <w:rsid w:val="005C45E6"/>
    <w:rsid w:val="005C4F40"/>
    <w:rsid w:val="005D12CB"/>
    <w:rsid w:val="005D14AA"/>
    <w:rsid w:val="005D19B5"/>
    <w:rsid w:val="005D32D6"/>
    <w:rsid w:val="005D5A7F"/>
    <w:rsid w:val="005F07BC"/>
    <w:rsid w:val="005F556F"/>
    <w:rsid w:val="006032F7"/>
    <w:rsid w:val="00604F7E"/>
    <w:rsid w:val="00607FB4"/>
    <w:rsid w:val="006204EB"/>
    <w:rsid w:val="0062626C"/>
    <w:rsid w:val="00635156"/>
    <w:rsid w:val="006419B1"/>
    <w:rsid w:val="00644198"/>
    <w:rsid w:val="00646854"/>
    <w:rsid w:val="006474F8"/>
    <w:rsid w:val="0065162C"/>
    <w:rsid w:val="00654EC6"/>
    <w:rsid w:val="00663B9D"/>
    <w:rsid w:val="0068519E"/>
    <w:rsid w:val="00690C3B"/>
    <w:rsid w:val="006A189A"/>
    <w:rsid w:val="006B3B89"/>
    <w:rsid w:val="006B73FF"/>
    <w:rsid w:val="006C07F3"/>
    <w:rsid w:val="006C697F"/>
    <w:rsid w:val="006C6CE3"/>
    <w:rsid w:val="006D7691"/>
    <w:rsid w:val="006E1A45"/>
    <w:rsid w:val="006E56DE"/>
    <w:rsid w:val="006F1D0C"/>
    <w:rsid w:val="00706F77"/>
    <w:rsid w:val="0070730A"/>
    <w:rsid w:val="00715036"/>
    <w:rsid w:val="0071765E"/>
    <w:rsid w:val="00734B7D"/>
    <w:rsid w:val="00737E92"/>
    <w:rsid w:val="00740453"/>
    <w:rsid w:val="00740F6F"/>
    <w:rsid w:val="00745242"/>
    <w:rsid w:val="00761D13"/>
    <w:rsid w:val="00773730"/>
    <w:rsid w:val="00783DF2"/>
    <w:rsid w:val="0078618E"/>
    <w:rsid w:val="00791EEC"/>
    <w:rsid w:val="00793263"/>
    <w:rsid w:val="007A3B75"/>
    <w:rsid w:val="007B28BC"/>
    <w:rsid w:val="007C3EAD"/>
    <w:rsid w:val="007D0BD1"/>
    <w:rsid w:val="007D3F1A"/>
    <w:rsid w:val="007D6BD7"/>
    <w:rsid w:val="007E6608"/>
    <w:rsid w:val="007F13FD"/>
    <w:rsid w:val="00813585"/>
    <w:rsid w:val="00821B03"/>
    <w:rsid w:val="00827A79"/>
    <w:rsid w:val="00866524"/>
    <w:rsid w:val="00883C00"/>
    <w:rsid w:val="00883C7F"/>
    <w:rsid w:val="008947F5"/>
    <w:rsid w:val="008A0A20"/>
    <w:rsid w:val="008A4BA2"/>
    <w:rsid w:val="008A5368"/>
    <w:rsid w:val="008A73C4"/>
    <w:rsid w:val="008B0465"/>
    <w:rsid w:val="008E51CC"/>
    <w:rsid w:val="008F33BD"/>
    <w:rsid w:val="00903532"/>
    <w:rsid w:val="00904AFF"/>
    <w:rsid w:val="00921752"/>
    <w:rsid w:val="0092379E"/>
    <w:rsid w:val="00926098"/>
    <w:rsid w:val="00926496"/>
    <w:rsid w:val="009268A7"/>
    <w:rsid w:val="00931B8E"/>
    <w:rsid w:val="009320A8"/>
    <w:rsid w:val="009368C0"/>
    <w:rsid w:val="00942084"/>
    <w:rsid w:val="0094630E"/>
    <w:rsid w:val="0095088D"/>
    <w:rsid w:val="00953AED"/>
    <w:rsid w:val="00964A37"/>
    <w:rsid w:val="00977772"/>
    <w:rsid w:val="0098502A"/>
    <w:rsid w:val="009A0E54"/>
    <w:rsid w:val="009B1871"/>
    <w:rsid w:val="009C08BA"/>
    <w:rsid w:val="009D002C"/>
    <w:rsid w:val="009D197D"/>
    <w:rsid w:val="009F2481"/>
    <w:rsid w:val="00A01E40"/>
    <w:rsid w:val="00A03609"/>
    <w:rsid w:val="00A078E9"/>
    <w:rsid w:val="00A10643"/>
    <w:rsid w:val="00A23553"/>
    <w:rsid w:val="00A2694D"/>
    <w:rsid w:val="00A27BE4"/>
    <w:rsid w:val="00A334A7"/>
    <w:rsid w:val="00A45677"/>
    <w:rsid w:val="00A53087"/>
    <w:rsid w:val="00A635B2"/>
    <w:rsid w:val="00A73A1C"/>
    <w:rsid w:val="00A827BC"/>
    <w:rsid w:val="00A923BF"/>
    <w:rsid w:val="00A9611D"/>
    <w:rsid w:val="00A9625F"/>
    <w:rsid w:val="00A962DB"/>
    <w:rsid w:val="00AA0BE5"/>
    <w:rsid w:val="00AA0DAA"/>
    <w:rsid w:val="00AB2C92"/>
    <w:rsid w:val="00AB3BC9"/>
    <w:rsid w:val="00AB4DDC"/>
    <w:rsid w:val="00AC31C3"/>
    <w:rsid w:val="00AC34E4"/>
    <w:rsid w:val="00AC6C5E"/>
    <w:rsid w:val="00AC7760"/>
    <w:rsid w:val="00AD2E2E"/>
    <w:rsid w:val="00AD66D8"/>
    <w:rsid w:val="00AD733C"/>
    <w:rsid w:val="00AE4726"/>
    <w:rsid w:val="00AE6FD7"/>
    <w:rsid w:val="00AF3E0A"/>
    <w:rsid w:val="00AF4952"/>
    <w:rsid w:val="00B00246"/>
    <w:rsid w:val="00B00A35"/>
    <w:rsid w:val="00B07E2F"/>
    <w:rsid w:val="00B11092"/>
    <w:rsid w:val="00B17455"/>
    <w:rsid w:val="00B2630F"/>
    <w:rsid w:val="00B40D96"/>
    <w:rsid w:val="00B41674"/>
    <w:rsid w:val="00B5661B"/>
    <w:rsid w:val="00B56DC4"/>
    <w:rsid w:val="00B57255"/>
    <w:rsid w:val="00B6429A"/>
    <w:rsid w:val="00B75C21"/>
    <w:rsid w:val="00B83245"/>
    <w:rsid w:val="00B86DC9"/>
    <w:rsid w:val="00B97109"/>
    <w:rsid w:val="00B97C5F"/>
    <w:rsid w:val="00BA7C26"/>
    <w:rsid w:val="00BC284B"/>
    <w:rsid w:val="00BC2F8E"/>
    <w:rsid w:val="00BC42DE"/>
    <w:rsid w:val="00BC442E"/>
    <w:rsid w:val="00BD06A2"/>
    <w:rsid w:val="00BD2CCF"/>
    <w:rsid w:val="00BE1A6C"/>
    <w:rsid w:val="00BE3A2B"/>
    <w:rsid w:val="00BE6DCE"/>
    <w:rsid w:val="00BF0AAC"/>
    <w:rsid w:val="00C03288"/>
    <w:rsid w:val="00C17CB0"/>
    <w:rsid w:val="00C33028"/>
    <w:rsid w:val="00C37BC9"/>
    <w:rsid w:val="00C4731B"/>
    <w:rsid w:val="00C47A23"/>
    <w:rsid w:val="00C53E45"/>
    <w:rsid w:val="00C63016"/>
    <w:rsid w:val="00C83FC6"/>
    <w:rsid w:val="00CA3661"/>
    <w:rsid w:val="00CA3F10"/>
    <w:rsid w:val="00CB0310"/>
    <w:rsid w:val="00CB044E"/>
    <w:rsid w:val="00CB43CE"/>
    <w:rsid w:val="00CC2F7C"/>
    <w:rsid w:val="00CD28E5"/>
    <w:rsid w:val="00CD42FE"/>
    <w:rsid w:val="00CE00D7"/>
    <w:rsid w:val="00CF0522"/>
    <w:rsid w:val="00CF0CD7"/>
    <w:rsid w:val="00CF1BDD"/>
    <w:rsid w:val="00CF2250"/>
    <w:rsid w:val="00CF2516"/>
    <w:rsid w:val="00CF7088"/>
    <w:rsid w:val="00D10062"/>
    <w:rsid w:val="00D32292"/>
    <w:rsid w:val="00D34730"/>
    <w:rsid w:val="00D422C5"/>
    <w:rsid w:val="00D467C2"/>
    <w:rsid w:val="00D505BE"/>
    <w:rsid w:val="00D67CC4"/>
    <w:rsid w:val="00D71A5F"/>
    <w:rsid w:val="00D75B7A"/>
    <w:rsid w:val="00D944B0"/>
    <w:rsid w:val="00DA0D0B"/>
    <w:rsid w:val="00DB0477"/>
    <w:rsid w:val="00DB059E"/>
    <w:rsid w:val="00DB0E25"/>
    <w:rsid w:val="00DE0165"/>
    <w:rsid w:val="00DE7941"/>
    <w:rsid w:val="00DF1F72"/>
    <w:rsid w:val="00DF1FDB"/>
    <w:rsid w:val="00DF2D06"/>
    <w:rsid w:val="00DF76CF"/>
    <w:rsid w:val="00DF7D5C"/>
    <w:rsid w:val="00E06239"/>
    <w:rsid w:val="00E118C2"/>
    <w:rsid w:val="00E220F4"/>
    <w:rsid w:val="00E44C2A"/>
    <w:rsid w:val="00E459CF"/>
    <w:rsid w:val="00E50309"/>
    <w:rsid w:val="00E546C5"/>
    <w:rsid w:val="00E61928"/>
    <w:rsid w:val="00E6327E"/>
    <w:rsid w:val="00E63E9E"/>
    <w:rsid w:val="00EA0456"/>
    <w:rsid w:val="00EA3D45"/>
    <w:rsid w:val="00EA44AB"/>
    <w:rsid w:val="00EB71F8"/>
    <w:rsid w:val="00EC0EB9"/>
    <w:rsid w:val="00ED2B65"/>
    <w:rsid w:val="00ED59E1"/>
    <w:rsid w:val="00F01B6D"/>
    <w:rsid w:val="00F0552E"/>
    <w:rsid w:val="00F0596E"/>
    <w:rsid w:val="00F10443"/>
    <w:rsid w:val="00F1290F"/>
    <w:rsid w:val="00F2207C"/>
    <w:rsid w:val="00F27BFD"/>
    <w:rsid w:val="00F439C6"/>
    <w:rsid w:val="00F44CF0"/>
    <w:rsid w:val="00F66B9A"/>
    <w:rsid w:val="00F71CBA"/>
    <w:rsid w:val="00F837DA"/>
    <w:rsid w:val="00FA516D"/>
    <w:rsid w:val="00FA6D61"/>
    <w:rsid w:val="00FB1CF2"/>
    <w:rsid w:val="00FB21D8"/>
    <w:rsid w:val="00FB2406"/>
    <w:rsid w:val="00FC426A"/>
    <w:rsid w:val="00FD4EAF"/>
    <w:rsid w:val="00FF064D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D95E70-DE39-4197-8D63-2943B51A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62D9D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362D9D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362D9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362D9D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62D9D"/>
    <w:pPr>
      <w:spacing w:before="240" w:after="60" w:line="240" w:lineRule="auto"/>
      <w:ind w:firstLine="567"/>
      <w:jc w:val="both"/>
      <w:outlineLvl w:val="7"/>
    </w:pPr>
    <w:rPr>
      <w:rFonts w:ascii="Arial" w:hAnsi="Arial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locked/>
    <w:rsid w:val="00362D9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locked/>
    <w:rsid w:val="00362D9D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locked/>
    <w:rsid w:val="00362D9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362D9D"/>
    <w:rPr>
      <w:rFonts w:ascii="Arial" w:hAnsi="Arial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362D9D"/>
    <w:rPr>
      <w:rFonts w:ascii="Arial" w:hAnsi="Arial" w:cs="Times New Roman"/>
      <w:i/>
      <w:i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99"/>
    <w:rsid w:val="00FC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320A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16701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216701"/>
    <w:pPr>
      <w:spacing w:after="120" w:line="240" w:lineRule="auto"/>
      <w:ind w:firstLine="567"/>
      <w:jc w:val="both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16701"/>
    <w:rPr>
      <w:rFonts w:ascii="Arial" w:hAnsi="Arial" w:cs="Times New Roman"/>
      <w:sz w:val="16"/>
      <w:szCs w:val="16"/>
    </w:rPr>
  </w:style>
  <w:style w:type="character" w:styleId="ae">
    <w:name w:val="Hyperlink"/>
    <w:basedOn w:val="a0"/>
    <w:uiPriority w:val="99"/>
    <w:rsid w:val="00216701"/>
    <w:rPr>
      <w:rFonts w:cs="Times New Roman"/>
      <w:color w:val="0000FF"/>
      <w:u w:val="none"/>
    </w:rPr>
  </w:style>
  <w:style w:type="paragraph" w:styleId="af">
    <w:name w:val="Body Text Indent"/>
    <w:basedOn w:val="a"/>
    <w:link w:val="af0"/>
    <w:uiPriority w:val="99"/>
    <w:unhideWhenUsed/>
    <w:rsid w:val="00362D9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62D9D"/>
    <w:rPr>
      <w:rFonts w:cs="Times New Roman"/>
    </w:rPr>
  </w:style>
  <w:style w:type="character" w:customStyle="1" w:styleId="af1">
    <w:name w:val="Цветовое выделение"/>
    <w:uiPriority w:val="99"/>
    <w:rsid w:val="00362D9D"/>
    <w:rPr>
      <w:b/>
      <w:color w:val="000080"/>
    </w:rPr>
  </w:style>
  <w:style w:type="character" w:customStyle="1" w:styleId="af2">
    <w:name w:val="Гипертекстовая ссылка"/>
    <w:uiPriority w:val="99"/>
    <w:rsid w:val="00362D9D"/>
    <w:rPr>
      <w:b/>
      <w:color w:val="008000"/>
    </w:rPr>
  </w:style>
  <w:style w:type="character" w:customStyle="1" w:styleId="af3">
    <w:name w:val="Активная гипертекстовая ссылка"/>
    <w:uiPriority w:val="99"/>
    <w:rsid w:val="00362D9D"/>
    <w:rPr>
      <w:b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Verdana" w:hAnsi="Verdana" w:cs="Verdana"/>
      <w:sz w:val="24"/>
      <w:szCs w:val="24"/>
    </w:rPr>
  </w:style>
  <w:style w:type="paragraph" w:styleId="af7">
    <w:name w:val="Title"/>
    <w:basedOn w:val="af6"/>
    <w:next w:val="a"/>
    <w:link w:val="af8"/>
    <w:uiPriority w:val="99"/>
    <w:rsid w:val="00362D9D"/>
    <w:rPr>
      <w:rFonts w:ascii="Arial" w:hAnsi="Arial" w:cs="Arial"/>
      <w:b/>
      <w:bCs/>
      <w:color w:val="C0C0C0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Заголовок своего сообщения"/>
    <w:uiPriority w:val="99"/>
    <w:rsid w:val="00362D9D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362D9D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b">
    <w:name w:val="Заголовок чужого сообщения"/>
    <w:uiPriority w:val="99"/>
    <w:rsid w:val="00362D9D"/>
    <w:rPr>
      <w:b/>
      <w:color w:val="FF0000"/>
    </w:rPr>
  </w:style>
  <w:style w:type="paragraph" w:customStyle="1" w:styleId="afc">
    <w:name w:val="Интерактивный заголовок"/>
    <w:basedOn w:val="af7"/>
    <w:next w:val="a"/>
    <w:uiPriority w:val="99"/>
    <w:rsid w:val="00362D9D"/>
    <w:rPr>
      <w:b w:val="0"/>
      <w:bCs w:val="0"/>
      <w:color w:val="auto"/>
      <w:u w:val="single"/>
    </w:rPr>
  </w:style>
  <w:style w:type="paragraph" w:customStyle="1" w:styleId="afd">
    <w:name w:val="Интерфейс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color w:val="F0F0F0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362D9D"/>
    <w:pPr>
      <w:spacing w:after="0" w:line="240" w:lineRule="auto"/>
      <w:ind w:left="170" w:firstLine="567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362D9D"/>
    <w:pPr>
      <w:ind w:left="0"/>
    </w:pPr>
  </w:style>
  <w:style w:type="paragraph" w:customStyle="1" w:styleId="aff0">
    <w:name w:val="Текст (лев. подпись)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362D9D"/>
    <w:rPr>
      <w:sz w:val="18"/>
      <w:szCs w:val="18"/>
    </w:rPr>
  </w:style>
  <w:style w:type="paragraph" w:customStyle="1" w:styleId="aff2">
    <w:name w:val="Текст (прав. подпись)"/>
    <w:basedOn w:val="a"/>
    <w:next w:val="a"/>
    <w:uiPriority w:val="99"/>
    <w:rsid w:val="00362D9D"/>
    <w:pPr>
      <w:spacing w:after="0" w:line="240" w:lineRule="auto"/>
      <w:ind w:firstLine="567"/>
      <w:jc w:val="right"/>
    </w:pPr>
    <w:rPr>
      <w:rFonts w:ascii="Arial" w:hAnsi="Arial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362D9D"/>
    <w:pPr>
      <w:jc w:val="both"/>
    </w:pPr>
    <w:rPr>
      <w:sz w:val="18"/>
      <w:szCs w:val="18"/>
    </w:rPr>
  </w:style>
  <w:style w:type="paragraph" w:customStyle="1" w:styleId="aff4">
    <w:name w:val="Комментарий пользователя"/>
    <w:basedOn w:val="afe"/>
    <w:next w:val="a"/>
    <w:uiPriority w:val="99"/>
    <w:rsid w:val="00362D9D"/>
    <w:pPr>
      <w:ind w:left="0"/>
      <w:jc w:val="left"/>
    </w:pPr>
    <w:rPr>
      <w:i w:val="0"/>
      <w:iCs w:val="0"/>
      <w:color w:val="000080"/>
    </w:rPr>
  </w:style>
  <w:style w:type="paragraph" w:customStyle="1" w:styleId="aff5">
    <w:name w:val="Куда обратиться?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6">
    <w:name w:val="Моноширинный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Courier New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362D9D"/>
    <w:rPr>
      <w:b/>
      <w:color w:val="000080"/>
    </w:rPr>
  </w:style>
  <w:style w:type="character" w:customStyle="1" w:styleId="aff8">
    <w:name w:val="Не вступил в силу"/>
    <w:uiPriority w:val="99"/>
    <w:rsid w:val="00362D9D"/>
    <w:rPr>
      <w:b/>
      <w:color w:val="008080"/>
    </w:rPr>
  </w:style>
  <w:style w:type="paragraph" w:customStyle="1" w:styleId="aff9">
    <w:name w:val="Необходимые документы"/>
    <w:basedOn w:val="a"/>
    <w:next w:val="a"/>
    <w:uiPriority w:val="99"/>
    <w:rsid w:val="00362D9D"/>
    <w:pPr>
      <w:spacing w:after="0" w:line="240" w:lineRule="auto"/>
      <w:ind w:left="118" w:firstLine="567"/>
      <w:jc w:val="both"/>
    </w:pPr>
    <w:rPr>
      <w:rFonts w:ascii="Arial" w:hAnsi="Arial"/>
      <w:sz w:val="24"/>
      <w:szCs w:val="24"/>
    </w:rPr>
  </w:style>
  <w:style w:type="paragraph" w:customStyle="1" w:styleId="affa">
    <w:name w:val="Нормальный (таблица)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uiPriority w:val="99"/>
    <w:rsid w:val="00362D9D"/>
    <w:pPr>
      <w:ind w:left="140"/>
    </w:pPr>
    <w:rPr>
      <w:rFonts w:ascii="Arial" w:hAnsi="Arial" w:cs="Arial"/>
    </w:rPr>
  </w:style>
  <w:style w:type="character" w:customStyle="1" w:styleId="affe">
    <w:name w:val="Опечатки"/>
    <w:uiPriority w:val="99"/>
    <w:rsid w:val="00362D9D"/>
    <w:rPr>
      <w:color w:val="FF0000"/>
    </w:rPr>
  </w:style>
  <w:style w:type="paragraph" w:customStyle="1" w:styleId="afff">
    <w:name w:val="Переменная часть"/>
    <w:basedOn w:val="af6"/>
    <w:next w:val="a"/>
    <w:uiPriority w:val="99"/>
    <w:rsid w:val="00362D9D"/>
    <w:rPr>
      <w:rFonts w:ascii="Arial" w:hAnsi="Arial" w:cs="Arial"/>
      <w:sz w:val="22"/>
      <w:szCs w:val="22"/>
    </w:rPr>
  </w:style>
  <w:style w:type="paragraph" w:customStyle="1" w:styleId="afff0">
    <w:name w:val="Постоянная часть"/>
    <w:basedOn w:val="af6"/>
    <w:next w:val="a"/>
    <w:uiPriority w:val="99"/>
    <w:rsid w:val="00362D9D"/>
    <w:rPr>
      <w:rFonts w:ascii="Arial" w:hAnsi="Arial" w:cs="Arial"/>
    </w:rPr>
  </w:style>
  <w:style w:type="paragraph" w:customStyle="1" w:styleId="afff1">
    <w:name w:val="Прижатый влево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2">
    <w:name w:val="Пример."/>
    <w:basedOn w:val="a"/>
    <w:next w:val="a"/>
    <w:uiPriority w:val="99"/>
    <w:rsid w:val="00362D9D"/>
    <w:pPr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3">
    <w:name w:val="Примечание."/>
    <w:basedOn w:val="afe"/>
    <w:next w:val="a"/>
    <w:uiPriority w:val="99"/>
    <w:rsid w:val="00362D9D"/>
    <w:pPr>
      <w:ind w:left="0"/>
    </w:pPr>
    <w:rPr>
      <w:i w:val="0"/>
      <w:iCs w:val="0"/>
      <w:color w:val="auto"/>
    </w:rPr>
  </w:style>
  <w:style w:type="character" w:customStyle="1" w:styleId="afff4">
    <w:name w:val="Продолжение ссылки"/>
    <w:uiPriority w:val="99"/>
    <w:rsid w:val="00362D9D"/>
  </w:style>
  <w:style w:type="paragraph" w:customStyle="1" w:styleId="afff5">
    <w:name w:val="Словарная статья"/>
    <w:basedOn w:val="a"/>
    <w:next w:val="a"/>
    <w:uiPriority w:val="99"/>
    <w:rsid w:val="00362D9D"/>
    <w:pPr>
      <w:spacing w:after="0" w:line="240" w:lineRule="auto"/>
      <w:ind w:right="118" w:firstLine="567"/>
      <w:jc w:val="both"/>
    </w:pPr>
    <w:rPr>
      <w:rFonts w:ascii="Arial" w:hAnsi="Arial"/>
      <w:sz w:val="24"/>
      <w:szCs w:val="24"/>
    </w:rPr>
  </w:style>
  <w:style w:type="character" w:customStyle="1" w:styleId="afff6">
    <w:name w:val="Сравнение редакций"/>
    <w:uiPriority w:val="99"/>
    <w:rsid w:val="00362D9D"/>
    <w:rPr>
      <w:b/>
      <w:color w:val="000080"/>
    </w:rPr>
  </w:style>
  <w:style w:type="character" w:customStyle="1" w:styleId="afff7">
    <w:name w:val="Сравнение редакций. Добавленный фрагмент"/>
    <w:uiPriority w:val="99"/>
    <w:rsid w:val="00362D9D"/>
    <w:rPr>
      <w:color w:val="0000FF"/>
    </w:rPr>
  </w:style>
  <w:style w:type="character" w:customStyle="1" w:styleId="afff8">
    <w:name w:val="Сравнение редакций. Удаленный фрагмент"/>
    <w:uiPriority w:val="99"/>
    <w:rsid w:val="00362D9D"/>
    <w:rPr>
      <w:strike/>
      <w:color w:val="808000"/>
    </w:rPr>
  </w:style>
  <w:style w:type="paragraph" w:customStyle="1" w:styleId="afff9">
    <w:name w:val="Текст (справка)"/>
    <w:basedOn w:val="a"/>
    <w:next w:val="a"/>
    <w:uiPriority w:val="99"/>
    <w:rsid w:val="00362D9D"/>
    <w:pPr>
      <w:spacing w:after="0" w:line="240" w:lineRule="auto"/>
      <w:ind w:left="170" w:right="170" w:firstLine="567"/>
      <w:jc w:val="both"/>
    </w:pPr>
    <w:rPr>
      <w:rFonts w:ascii="Arial" w:hAnsi="Arial"/>
      <w:sz w:val="24"/>
      <w:szCs w:val="24"/>
    </w:rPr>
  </w:style>
  <w:style w:type="paragraph" w:customStyle="1" w:styleId="afffa">
    <w:name w:val="Текст в таблице"/>
    <w:basedOn w:val="affa"/>
    <w:next w:val="a"/>
    <w:uiPriority w:val="99"/>
    <w:rsid w:val="00362D9D"/>
    <w:pPr>
      <w:ind w:firstLine="500"/>
    </w:pPr>
  </w:style>
  <w:style w:type="paragraph" w:customStyle="1" w:styleId="afffb">
    <w:name w:val="Технический комментарий"/>
    <w:basedOn w:val="a"/>
    <w:next w:val="a"/>
    <w:uiPriority w:val="99"/>
    <w:rsid w:val="00362D9D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fffc">
    <w:name w:val="Утратил силу"/>
    <w:uiPriority w:val="99"/>
    <w:rsid w:val="00362D9D"/>
    <w:rPr>
      <w:b/>
      <w:strike/>
      <w:color w:val="808000"/>
    </w:rPr>
  </w:style>
  <w:style w:type="paragraph" w:customStyle="1" w:styleId="afffd">
    <w:name w:val="Центрированный (таблица)"/>
    <w:basedOn w:val="affa"/>
    <w:next w:val="a"/>
    <w:uiPriority w:val="99"/>
    <w:rsid w:val="00362D9D"/>
    <w:pPr>
      <w:jc w:val="center"/>
    </w:pPr>
  </w:style>
  <w:style w:type="character" w:styleId="afffe">
    <w:name w:val="page number"/>
    <w:basedOn w:val="a0"/>
    <w:uiPriority w:val="99"/>
    <w:rsid w:val="00362D9D"/>
    <w:rPr>
      <w:rFonts w:cs="Times New Roman"/>
    </w:rPr>
  </w:style>
  <w:style w:type="paragraph" w:styleId="21">
    <w:name w:val="Body Text 2"/>
    <w:basedOn w:val="a"/>
    <w:link w:val="22"/>
    <w:uiPriority w:val="99"/>
    <w:rsid w:val="00362D9D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62D9D"/>
    <w:rPr>
      <w:rFonts w:ascii="Arial" w:hAnsi="Arial" w:cs="Times New Roman"/>
      <w:sz w:val="24"/>
      <w:szCs w:val="24"/>
    </w:rPr>
  </w:style>
  <w:style w:type="character" w:styleId="HTML">
    <w:name w:val="HTML Variable"/>
    <w:aliases w:val="!Ссылки в документе"/>
    <w:basedOn w:val="a0"/>
    <w:uiPriority w:val="99"/>
    <w:rsid w:val="00362D9D"/>
    <w:rPr>
      <w:rFonts w:ascii="Arial" w:hAnsi="Arial" w:cs="Times New Roman"/>
      <w:color w:val="0000FF"/>
      <w:sz w:val="24"/>
      <w:u w:val="none"/>
    </w:rPr>
  </w:style>
  <w:style w:type="paragraph" w:styleId="affff">
    <w:name w:val="annotation text"/>
    <w:aliases w:val="!Равноширинный текст документа"/>
    <w:basedOn w:val="a"/>
    <w:link w:val="affff0"/>
    <w:uiPriority w:val="99"/>
    <w:semiHidden/>
    <w:rsid w:val="00362D9D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ffff0">
    <w:name w:val="Текст примечания Знак"/>
    <w:aliases w:val="!Равноширинный текст документа Знак"/>
    <w:basedOn w:val="a0"/>
    <w:link w:val="affff"/>
    <w:uiPriority w:val="99"/>
    <w:semiHidden/>
    <w:locked/>
    <w:rsid w:val="00362D9D"/>
    <w:rPr>
      <w:rFonts w:ascii="Courier" w:hAnsi="Courier" w:cs="Times New Roman"/>
      <w:sz w:val="20"/>
      <w:szCs w:val="20"/>
    </w:rPr>
  </w:style>
  <w:style w:type="paragraph" w:customStyle="1" w:styleId="Title">
    <w:name w:val="Title!Название НПА"/>
    <w:basedOn w:val="a"/>
    <w:rsid w:val="00362D9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2D9D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2D9D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2D9D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2D9D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fff1">
    <w:name w:val="List Paragraph"/>
    <w:basedOn w:val="a"/>
    <w:uiPriority w:val="34"/>
    <w:qFormat/>
    <w:rsid w:val="00362D9D"/>
    <w:pPr>
      <w:spacing w:after="0" w:line="240" w:lineRule="auto"/>
      <w:ind w:left="720" w:firstLine="567"/>
      <w:contextualSpacing/>
      <w:jc w:val="both"/>
    </w:pPr>
    <w:rPr>
      <w:rFonts w:ascii="Arial" w:hAnsi="Arial"/>
      <w:sz w:val="24"/>
      <w:szCs w:val="24"/>
    </w:rPr>
  </w:style>
  <w:style w:type="character" w:styleId="affff2">
    <w:name w:val="FollowedHyperlink"/>
    <w:basedOn w:val="a0"/>
    <w:uiPriority w:val="99"/>
    <w:semiHidden/>
    <w:unhideWhenUsed/>
    <w:rsid w:val="00362D9D"/>
    <w:rPr>
      <w:rFonts w:cs="Times New Roman"/>
      <w:color w:val="800080"/>
      <w:u w:val="single"/>
    </w:rPr>
  </w:style>
  <w:style w:type="character" w:customStyle="1" w:styleId="namedoc">
    <w:name w:val="namedoc"/>
    <w:basedOn w:val="a0"/>
    <w:rsid w:val="00761D13"/>
    <w:rPr>
      <w:rFonts w:cs="Times New Roman"/>
    </w:rPr>
  </w:style>
  <w:style w:type="character" w:customStyle="1" w:styleId="mabiko">
    <w:name w:val="mabiko"/>
    <w:basedOn w:val="a0"/>
    <w:rsid w:val="00761D13"/>
    <w:rPr>
      <w:rFonts w:cs="Times New Roman"/>
    </w:rPr>
  </w:style>
  <w:style w:type="paragraph" w:customStyle="1" w:styleId="formattext">
    <w:name w:val="formattext"/>
    <w:basedOn w:val="a"/>
    <w:rsid w:val="00761D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7" w:color="CCCCCC"/>
                    <w:right w:val="none" w:sz="0" w:space="0" w:color="auto"/>
                  </w:divBdr>
                  <w:divsChild>
                    <w:div w:id="10631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F94C-C81D-411F-8B52-62D5DD5D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subject/>
  <dc:creator>User</dc:creator>
  <cp:keywords/>
  <dc:description/>
  <cp:lastModifiedBy>Алёна Викторовна</cp:lastModifiedBy>
  <cp:revision>2</cp:revision>
  <cp:lastPrinted>2020-12-23T14:29:00Z</cp:lastPrinted>
  <dcterms:created xsi:type="dcterms:W3CDTF">2020-12-26T17:53:00Z</dcterms:created>
  <dcterms:modified xsi:type="dcterms:W3CDTF">2020-12-26T17:53:00Z</dcterms:modified>
</cp:coreProperties>
</file>